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D649883" w14:textId="632C8570" w:rsidR="003868FD" w:rsidRPr="004F7F7B" w:rsidRDefault="00A9064D" w:rsidP="0027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  <w:r w:rsidR="00272455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ОВЕДЕНИЯ АКЦИИ </w:t>
      </w:r>
      <w:r w:rsidR="004F7F7B" w:rsidRPr="004F7F7B">
        <w:rPr>
          <w:rFonts w:ascii="Times New Roman" w:hAnsi="Times New Roman"/>
          <w:b/>
        </w:rPr>
        <w:t>«</w:t>
      </w:r>
      <w:r w:rsidR="00272455">
        <w:rPr>
          <w:rFonts w:ascii="Times New Roman" w:hAnsi="Times New Roman"/>
          <w:b/>
        </w:rPr>
        <w:t>НОВЫЙ 23-Й</w:t>
      </w:r>
      <w:r w:rsidR="004F7F7B" w:rsidRPr="004F7F7B">
        <w:rPr>
          <w:rFonts w:ascii="Times New Roman" w:hAnsi="Times New Roman"/>
          <w:b/>
        </w:rPr>
        <w:t>»</w:t>
      </w:r>
      <w:r w:rsidR="004F7F7B" w:rsidRP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D0A3BFF" w:rsidR="003868FD" w:rsidRPr="008F663D" w:rsidRDefault="00272455" w:rsidP="00272455">
      <w:pPr>
        <w:pStyle w:val="a"/>
        <w:numPr>
          <w:ilvl w:val="0"/>
          <w:numId w:val="48"/>
        </w:numPr>
      </w:pPr>
      <w:r w:rsidRPr="00272455">
        <w:rPr>
          <w:bCs/>
        </w:rPr>
        <w:t xml:space="preserve">Акция «Новый 23-й» </w:t>
      </w:r>
      <w:r w:rsidR="003868FD" w:rsidRPr="008F663D">
        <w:t>(далее – Акция) проводится в сети ООО «ТАИФ-НК АЗС».</w:t>
      </w:r>
    </w:p>
    <w:p w14:paraId="01438F71" w14:textId="16F07A3B" w:rsidR="003868FD" w:rsidRPr="008F663D" w:rsidRDefault="003868FD" w:rsidP="00272455">
      <w:pPr>
        <w:pStyle w:val="a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42C2E523" w:rsidR="003868FD" w:rsidRPr="00346C41" w:rsidRDefault="003868FD" w:rsidP="00272455">
      <w:pPr>
        <w:pStyle w:val="a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4F7F7B">
        <w:t xml:space="preserve">с 01.12.2022 г. </w:t>
      </w:r>
      <w:r w:rsidR="004F7F7B" w:rsidRPr="004F7F7B">
        <w:t xml:space="preserve">до </w:t>
      </w:r>
      <w:r w:rsidRPr="00346C41">
        <w:t xml:space="preserve">23.59 часов </w:t>
      </w:r>
      <w:r w:rsidR="00B11698">
        <w:t>01</w:t>
      </w:r>
      <w:r w:rsidRPr="00346C41">
        <w:t>.</w:t>
      </w:r>
      <w:r w:rsidR="0019559E">
        <w:t>0</w:t>
      </w:r>
      <w:r w:rsidR="00B11698">
        <w:t>2</w:t>
      </w:r>
      <w:r w:rsidRPr="00346C41">
        <w:t>.202</w:t>
      </w:r>
      <w:r w:rsidR="0019559E">
        <w:t>3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205CF8E7" w:rsidR="003868FD" w:rsidRPr="00272455" w:rsidRDefault="003868FD" w:rsidP="00272455">
      <w:pPr>
        <w:ind w:left="709" w:firstLine="0"/>
        <w:rPr>
          <w:rFonts w:ascii="Times New Roman" w:hAnsi="Times New Roman"/>
        </w:rPr>
      </w:pPr>
      <w:r w:rsidRPr="00272455">
        <w:rPr>
          <w:rFonts w:ascii="Times New Roman" w:hAnsi="Times New Roman"/>
        </w:rPr>
        <w:t xml:space="preserve">Условия Акции: </w:t>
      </w:r>
      <w:r w:rsidR="00C26F3E" w:rsidRPr="00272455">
        <w:rPr>
          <w:rFonts w:ascii="Times New Roman" w:hAnsi="Times New Roman"/>
        </w:rPr>
        <w:t xml:space="preserve">при покупке </w:t>
      </w:r>
      <w:r w:rsidR="00272455">
        <w:rPr>
          <w:rFonts w:ascii="Times New Roman" w:hAnsi="Times New Roman"/>
        </w:rPr>
        <w:t xml:space="preserve">бензинов АИ-92, АИ-95 объемом от 23 литров </w:t>
      </w:r>
      <w:r w:rsidR="00C26F3E" w:rsidRPr="00272455">
        <w:rPr>
          <w:rFonts w:ascii="Times New Roman" w:hAnsi="Times New Roman"/>
        </w:rPr>
        <w:t>с предъявлением дисконтных карт «Альтернатива», «</w:t>
      </w:r>
      <w:proofErr w:type="spellStart"/>
      <w:r w:rsidR="00C26F3E" w:rsidRPr="00272455">
        <w:rPr>
          <w:rFonts w:ascii="Times New Roman" w:hAnsi="Times New Roman"/>
        </w:rPr>
        <w:t>Альтернатива.Такси</w:t>
      </w:r>
      <w:proofErr w:type="spellEnd"/>
      <w:r w:rsidR="00C26F3E" w:rsidRPr="00272455">
        <w:rPr>
          <w:rFonts w:ascii="Times New Roman" w:hAnsi="Times New Roman"/>
        </w:rPr>
        <w:t xml:space="preserve">» </w:t>
      </w:r>
      <w:r w:rsidR="001A3CB4" w:rsidRPr="00272455">
        <w:rPr>
          <w:rFonts w:ascii="Times New Roman" w:hAnsi="Times New Roman"/>
        </w:rPr>
        <w:t xml:space="preserve">или при оплате </w:t>
      </w:r>
      <w:r w:rsidR="004F7F7B" w:rsidRPr="00272455">
        <w:rPr>
          <w:rFonts w:ascii="Times New Roman" w:hAnsi="Times New Roman"/>
        </w:rPr>
        <w:t xml:space="preserve">картой ООО Банк «Аверс» </w:t>
      </w:r>
      <w:r w:rsidR="00C26F3E" w:rsidRPr="00272455">
        <w:rPr>
          <w:rFonts w:ascii="Times New Roman" w:hAnsi="Times New Roman"/>
        </w:rPr>
        <w:t xml:space="preserve">предоставляется </w:t>
      </w:r>
      <w:r w:rsidR="00272455">
        <w:rPr>
          <w:rFonts w:ascii="Times New Roman" w:hAnsi="Times New Roman"/>
        </w:rPr>
        <w:t xml:space="preserve">повышенная </w:t>
      </w:r>
      <w:r w:rsidR="00C26F3E" w:rsidRPr="00272455">
        <w:rPr>
          <w:rFonts w:ascii="Times New Roman" w:hAnsi="Times New Roman"/>
        </w:rPr>
        <w:t>скидка</w:t>
      </w:r>
      <w:r w:rsidR="00272455">
        <w:rPr>
          <w:rFonts w:ascii="Times New Roman" w:hAnsi="Times New Roman"/>
        </w:rPr>
        <w:t xml:space="preserve"> </w:t>
      </w:r>
      <w:r w:rsidR="00C26F3E" w:rsidRPr="00272455">
        <w:rPr>
          <w:rFonts w:ascii="Times New Roman" w:hAnsi="Times New Roman"/>
        </w:rPr>
        <w:t xml:space="preserve">в размере </w:t>
      </w:r>
      <w:r w:rsidR="00272455">
        <w:rPr>
          <w:rFonts w:ascii="Times New Roman" w:hAnsi="Times New Roman"/>
        </w:rPr>
        <w:t>4</w:t>
      </w:r>
      <w:r w:rsidR="00C26F3E" w:rsidRPr="00272455">
        <w:rPr>
          <w:rFonts w:ascii="Times New Roman" w:hAnsi="Times New Roman"/>
        </w:rPr>
        <w:t xml:space="preserve"> руб./л</w:t>
      </w:r>
      <w:r w:rsidR="00272455">
        <w:rPr>
          <w:rFonts w:ascii="Times New Roman" w:hAnsi="Times New Roman"/>
        </w:rPr>
        <w:t>.</w:t>
      </w:r>
    </w:p>
    <w:p w14:paraId="70BDAEBB" w14:textId="4E2DD411" w:rsidR="008D169A" w:rsidRPr="00346C41" w:rsidRDefault="008D169A" w:rsidP="00272455">
      <w:pPr>
        <w:pStyle w:val="a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272455">
      <w:pPr>
        <w:pStyle w:val="a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272455">
      <w:pPr>
        <w:pStyle w:val="a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272455">
      <w:pPr>
        <w:pStyle w:val="a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1B92CDBC" w14:textId="77777777" w:rsidR="00A610EA" w:rsidRDefault="00A610EA" w:rsidP="004062B3">
      <w:pPr>
        <w:pStyle w:val="a6"/>
        <w:ind w:firstLine="709"/>
      </w:pPr>
    </w:p>
    <w:p w14:paraId="69EB5D6A" w14:textId="77777777" w:rsidR="00D62F90" w:rsidRDefault="00D62F90" w:rsidP="004062B3">
      <w:pPr>
        <w:pStyle w:val="a6"/>
        <w:ind w:firstLine="709"/>
      </w:pPr>
      <w:r>
        <w:br/>
      </w:r>
    </w:p>
    <w:p w14:paraId="056BAD96" w14:textId="2DE74C73" w:rsidR="00D62F90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  <w:sz w:val="26"/>
          <w:szCs w:val="26"/>
        </w:rPr>
      </w:pPr>
    </w:p>
    <w:sectPr w:rsidR="00D62F90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CC95" w14:textId="77777777" w:rsidR="002B67B6" w:rsidRDefault="002B67B6" w:rsidP="004E2290">
      <w:r>
        <w:separator/>
      </w:r>
    </w:p>
  </w:endnote>
  <w:endnote w:type="continuationSeparator" w:id="0">
    <w:p w14:paraId="359D0149" w14:textId="77777777" w:rsidR="002B67B6" w:rsidRDefault="002B67B6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B900" w14:textId="77777777" w:rsidR="002B67B6" w:rsidRDefault="002B67B6" w:rsidP="004E2290">
      <w:r>
        <w:separator/>
      </w:r>
    </w:p>
  </w:footnote>
  <w:footnote w:type="continuationSeparator" w:id="0">
    <w:p w14:paraId="5C74694A" w14:textId="77777777" w:rsidR="002B67B6" w:rsidRDefault="002B67B6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7EAD"/>
    <w:multiLevelType w:val="hybridMultilevel"/>
    <w:tmpl w:val="24645C32"/>
    <w:lvl w:ilvl="0" w:tplc="4CF487EA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3"/>
  </w:num>
  <w:num w:numId="2" w16cid:durableId="256181780">
    <w:abstractNumId w:val="16"/>
  </w:num>
  <w:num w:numId="3" w16cid:durableId="1368797164">
    <w:abstractNumId w:val="26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2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4"/>
  </w:num>
  <w:num w:numId="11" w16cid:durableId="1477842543">
    <w:abstractNumId w:val="33"/>
  </w:num>
  <w:num w:numId="12" w16cid:durableId="1860846449">
    <w:abstractNumId w:val="31"/>
  </w:num>
  <w:num w:numId="13" w16cid:durableId="1287853385">
    <w:abstractNumId w:val="7"/>
  </w:num>
  <w:num w:numId="14" w16cid:durableId="79254119">
    <w:abstractNumId w:val="30"/>
  </w:num>
  <w:num w:numId="15" w16cid:durableId="2064253470">
    <w:abstractNumId w:val="28"/>
  </w:num>
  <w:num w:numId="16" w16cid:durableId="637298905">
    <w:abstractNumId w:val="10"/>
  </w:num>
  <w:num w:numId="17" w16cid:durableId="1391230892">
    <w:abstractNumId w:val="37"/>
  </w:num>
  <w:num w:numId="18" w16cid:durableId="806093451">
    <w:abstractNumId w:val="17"/>
  </w:num>
  <w:num w:numId="19" w16cid:durableId="1057708156">
    <w:abstractNumId w:val="38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9"/>
  </w:num>
  <w:num w:numId="23" w16cid:durableId="444538436">
    <w:abstractNumId w:val="5"/>
  </w:num>
  <w:num w:numId="24" w16cid:durableId="548423745">
    <w:abstractNumId w:val="35"/>
  </w:num>
  <w:num w:numId="25" w16cid:durableId="986663246">
    <w:abstractNumId w:val="23"/>
  </w:num>
  <w:num w:numId="26" w16cid:durableId="1870952094">
    <w:abstractNumId w:val="36"/>
  </w:num>
  <w:num w:numId="27" w16cid:durableId="1872648670">
    <w:abstractNumId w:val="40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2"/>
  </w:num>
  <w:num w:numId="31" w16cid:durableId="530922079">
    <w:abstractNumId w:val="27"/>
  </w:num>
  <w:num w:numId="32" w16cid:durableId="315576109">
    <w:abstractNumId w:val="11"/>
  </w:num>
  <w:num w:numId="33" w16cid:durableId="879130074">
    <w:abstractNumId w:val="24"/>
  </w:num>
  <w:num w:numId="34" w16cid:durableId="1016271752">
    <w:abstractNumId w:val="3"/>
  </w:num>
  <w:num w:numId="35" w16cid:durableId="1680346656">
    <w:abstractNumId w:val="42"/>
  </w:num>
  <w:num w:numId="36" w16cid:durableId="168761835">
    <w:abstractNumId w:val="29"/>
  </w:num>
  <w:num w:numId="37" w16cid:durableId="1932465983">
    <w:abstractNumId w:val="44"/>
  </w:num>
  <w:num w:numId="38" w16cid:durableId="1592543250">
    <w:abstractNumId w:val="14"/>
  </w:num>
  <w:num w:numId="39" w16cid:durableId="570578830">
    <w:abstractNumId w:val="20"/>
  </w:num>
  <w:num w:numId="40" w16cid:durableId="95252945">
    <w:abstractNumId w:val="25"/>
  </w:num>
  <w:num w:numId="41" w16cid:durableId="1860044106">
    <w:abstractNumId w:val="41"/>
  </w:num>
  <w:num w:numId="42" w16cid:durableId="882791890">
    <w:abstractNumId w:val="2"/>
  </w:num>
  <w:num w:numId="43" w16cid:durableId="1149322104">
    <w:abstractNumId w:val="21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  <w:num w:numId="47" w16cid:durableId="712460523">
    <w:abstractNumId w:val="19"/>
  </w:num>
  <w:num w:numId="48" w16cid:durableId="196689072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9DD"/>
    <w:rsid w:val="00182D9B"/>
    <w:rsid w:val="00183B7E"/>
    <w:rsid w:val="00187AFB"/>
    <w:rsid w:val="00192D77"/>
    <w:rsid w:val="00193C9F"/>
    <w:rsid w:val="0019559E"/>
    <w:rsid w:val="001A00DC"/>
    <w:rsid w:val="001A05D7"/>
    <w:rsid w:val="001A3675"/>
    <w:rsid w:val="001A3CB4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2455"/>
    <w:rsid w:val="00275649"/>
    <w:rsid w:val="00282378"/>
    <w:rsid w:val="00284A06"/>
    <w:rsid w:val="00293CDD"/>
    <w:rsid w:val="00295F63"/>
    <w:rsid w:val="002969DB"/>
    <w:rsid w:val="002A29D9"/>
    <w:rsid w:val="002B2A61"/>
    <w:rsid w:val="002B67B6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4F7F7B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5D6"/>
    <w:rsid w:val="008F663D"/>
    <w:rsid w:val="009042F8"/>
    <w:rsid w:val="009119BF"/>
    <w:rsid w:val="00912AC0"/>
    <w:rsid w:val="00916751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1698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39C3"/>
    <w:rsid w:val="00F455A2"/>
    <w:rsid w:val="00F50BAC"/>
    <w:rsid w:val="00F55150"/>
    <w:rsid w:val="00F56722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272455"/>
    <w:pPr>
      <w:widowControl w:val="0"/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1-28T10:23:00Z</cp:lastPrinted>
  <dcterms:created xsi:type="dcterms:W3CDTF">2023-01-13T10:10:00Z</dcterms:created>
  <dcterms:modified xsi:type="dcterms:W3CDTF">2023-01-13T10:10:00Z</dcterms:modified>
</cp:coreProperties>
</file>